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69" w:rsidRPr="00EB2DD8" w:rsidRDefault="00EB2DD8" w:rsidP="00EB2DD8">
      <w:pPr>
        <w:spacing w:line="42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</w:t>
      </w:r>
      <w:r w:rsidR="00670A69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昌乐县</w:t>
      </w:r>
      <w:r w:rsidR="007210F7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新</w:t>
      </w:r>
      <w:r w:rsidR="00670A69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识别</w:t>
      </w:r>
      <w:r w:rsidR="007210F7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和返贫</w:t>
      </w:r>
      <w:r w:rsidR="00670A69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贫困户</w:t>
      </w:r>
      <w:r w:rsidR="007210F7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名单</w:t>
      </w:r>
      <w:bookmarkStart w:id="0" w:name="_GoBack"/>
      <w:bookmarkEnd w:id="0"/>
    </w:p>
    <w:tbl>
      <w:tblPr>
        <w:tblpPr w:leftFromText="180" w:rightFromText="180" w:vertAnchor="text" w:horzAnchor="page" w:tblpX="1038" w:tblpY="395"/>
        <w:tblW w:w="9342" w:type="dxa"/>
        <w:tblLayout w:type="fixed"/>
        <w:tblLook w:val="0000"/>
      </w:tblPr>
      <w:tblGrid>
        <w:gridCol w:w="945"/>
        <w:gridCol w:w="1416"/>
        <w:gridCol w:w="1528"/>
        <w:gridCol w:w="1528"/>
        <w:gridCol w:w="1199"/>
        <w:gridCol w:w="1363"/>
        <w:gridCol w:w="1363"/>
      </w:tblGrid>
      <w:tr w:rsidR="00464B87" w:rsidTr="00464B87">
        <w:trPr>
          <w:trHeight w:val="58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镇、街（区）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7" w:rsidRDefault="00464B87" w:rsidP="00E124A1">
            <w:pPr>
              <w:pStyle w:val="a4"/>
              <w:widowControl/>
              <w:spacing w:line="400" w:lineRule="exact"/>
              <w:rPr>
                <w:rFonts w:ascii="黑体" w:eastAsia="黑体" w:cs="微软雅黑"/>
                <w:kern w:val="1"/>
                <w:sz w:val="28"/>
                <w:szCs w:val="28"/>
              </w:rPr>
            </w:pPr>
          </w:p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村名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户主</w:t>
            </w:r>
          </w:p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姓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家庭</w:t>
            </w:r>
          </w:p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人口</w:t>
            </w:r>
          </w:p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（人</w:t>
            </w:r>
            <w:r>
              <w:rPr>
                <w:rFonts w:ascii="黑体" w:eastAsia="黑体" w:cs="微软雅黑"/>
                <w:kern w:val="1"/>
                <w:sz w:val="28"/>
                <w:szCs w:val="28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致贫原因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Default="00464B87" w:rsidP="004038AE">
            <w:pPr>
              <w:pStyle w:val="a4"/>
              <w:widowControl/>
              <w:spacing w:line="400" w:lineRule="exact"/>
              <w:jc w:val="center"/>
              <w:rPr>
                <w:rFonts w:ascii="黑体" w:eastAsia="黑体" w:cs="微软雅黑"/>
                <w:kern w:val="1"/>
                <w:sz w:val="28"/>
                <w:szCs w:val="28"/>
              </w:rPr>
            </w:pPr>
            <w:r>
              <w:rPr>
                <w:rFonts w:ascii="黑体" w:eastAsia="黑体" w:cs="微软雅黑" w:hint="eastAsia"/>
                <w:kern w:val="1"/>
                <w:sz w:val="28"/>
                <w:szCs w:val="28"/>
              </w:rPr>
              <w:t>备注</w:t>
            </w:r>
          </w:p>
        </w:tc>
      </w:tr>
      <w:tr w:rsidR="00464B87" w:rsidRPr="00840DDA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Pr="00840DDA" w:rsidRDefault="0012528E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Pr="00840DDA" w:rsidRDefault="0012528E" w:rsidP="00840DDA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营丘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Pr="00840DDA" w:rsidRDefault="0012528E" w:rsidP="00840DDA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丁家营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Pr="00840DDA" w:rsidRDefault="0012528E" w:rsidP="00840DDA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马家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Pr="00840DDA" w:rsidRDefault="0012528E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87" w:rsidRPr="00840DDA" w:rsidRDefault="0012528E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7" w:rsidRPr="00840DDA" w:rsidRDefault="0012528E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840DDA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庄皋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王洪士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840DDA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兴旺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崔华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BE0BC8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CE1137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兴旺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崔松廷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CE1137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双庙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孟庆江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CE1137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兴旺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周祥启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CE1137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兴旺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王永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CE1137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大宅科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张守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CE1137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林泉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杨睦远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12528E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吕家河子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吕计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店子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崔本亮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埠南头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王福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39508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Default="00CC05B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红河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大宅科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张中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CC05BF" w:rsidRDefault="0039508F" w:rsidP="00CE1137">
            <w:pPr>
              <w:pStyle w:val="a4"/>
              <w:widowControl/>
              <w:spacing w:line="4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CC05BF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F" w:rsidRPr="00840DDA" w:rsidRDefault="0039508F" w:rsidP="0039508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高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马世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南良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王立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大北良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李桂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牙庄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侯风良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青石河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石明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苇沟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王小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E45386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</w:t>
            </w:r>
            <w:r w:rsidR="00987BE5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莱家沟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潘美秀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崔家庄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崔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崔家庄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陈家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 w:rsidRPr="00840DDA"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新识别</w:t>
            </w:r>
          </w:p>
        </w:tc>
      </w:tr>
      <w:tr w:rsidR="00CC05BF" w:rsidRPr="00CC05BF" w:rsidTr="00840DDA">
        <w:trPr>
          <w:trHeight w:val="5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840DDA" w:rsidRDefault="00CC05BF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鄌郚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北冯家沟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赵茂成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BF" w:rsidRPr="00CC05BF" w:rsidRDefault="00CC05BF" w:rsidP="00CC05BF">
            <w:pPr>
              <w:jc w:val="center"/>
              <w:rPr>
                <w:rFonts w:asciiTheme="minorEastAsia" w:hAnsiTheme="minorEastAsia" w:cs="微软雅黑"/>
                <w:color w:val="000000"/>
                <w:kern w:val="1"/>
                <w:sz w:val="24"/>
                <w:szCs w:val="24"/>
                <w:lang w:val="zh-CN"/>
              </w:rPr>
            </w:pPr>
            <w:r w:rsidRPr="00CC05BF">
              <w:rPr>
                <w:rFonts w:asciiTheme="minorEastAsia" w:hAnsiTheme="minorEastAsia" w:cs="微软雅黑" w:hint="eastAsia"/>
                <w:color w:val="000000"/>
                <w:kern w:val="1"/>
                <w:sz w:val="24"/>
                <w:szCs w:val="24"/>
                <w:lang w:val="zh-CN"/>
              </w:rPr>
              <w:t>因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F" w:rsidRPr="00840DDA" w:rsidRDefault="00AF2F37" w:rsidP="00CC05BF">
            <w:pPr>
              <w:pStyle w:val="a4"/>
              <w:widowControl/>
              <w:spacing w:line="700" w:lineRule="exact"/>
              <w:jc w:val="center"/>
              <w:rPr>
                <w:rFonts w:asciiTheme="minorEastAsia" w:eastAsiaTheme="minorEastAsia" w:hAnsiTheme="minorEastAsia" w:cs="微软雅黑"/>
                <w:kern w:val="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1"/>
                <w:sz w:val="24"/>
                <w:szCs w:val="24"/>
              </w:rPr>
              <w:t>返贫</w:t>
            </w:r>
          </w:p>
        </w:tc>
      </w:tr>
    </w:tbl>
    <w:p w:rsidR="00762631" w:rsidRPr="00840DDA" w:rsidRDefault="00762631" w:rsidP="00BE0BC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sectPr w:rsidR="00762631" w:rsidRPr="00840DDA" w:rsidSect="00044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4E" w:rsidRDefault="00EB1C4E" w:rsidP="00E12D10">
      <w:r>
        <w:separator/>
      </w:r>
    </w:p>
  </w:endnote>
  <w:endnote w:type="continuationSeparator" w:id="1">
    <w:p w:rsidR="00EB1C4E" w:rsidRDefault="00EB1C4E" w:rsidP="00E1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4E" w:rsidRDefault="00EB1C4E" w:rsidP="00E12D10">
      <w:r>
        <w:separator/>
      </w:r>
    </w:p>
  </w:footnote>
  <w:footnote w:type="continuationSeparator" w:id="1">
    <w:p w:rsidR="00EB1C4E" w:rsidRDefault="00EB1C4E" w:rsidP="00E12D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F75"/>
    <w:rsid w:val="000069C3"/>
    <w:rsid w:val="0003458C"/>
    <w:rsid w:val="00044096"/>
    <w:rsid w:val="00044A76"/>
    <w:rsid w:val="0012528E"/>
    <w:rsid w:val="001C6203"/>
    <w:rsid w:val="00294231"/>
    <w:rsid w:val="002F7A94"/>
    <w:rsid w:val="0033306E"/>
    <w:rsid w:val="0039508F"/>
    <w:rsid w:val="00396E4B"/>
    <w:rsid w:val="00440C53"/>
    <w:rsid w:val="00464B87"/>
    <w:rsid w:val="004C7275"/>
    <w:rsid w:val="005B65AE"/>
    <w:rsid w:val="00670A69"/>
    <w:rsid w:val="007210F7"/>
    <w:rsid w:val="00762631"/>
    <w:rsid w:val="007F2FB8"/>
    <w:rsid w:val="00840DDA"/>
    <w:rsid w:val="008F1CF6"/>
    <w:rsid w:val="0090619A"/>
    <w:rsid w:val="00987BE5"/>
    <w:rsid w:val="009A2A9E"/>
    <w:rsid w:val="009A38EF"/>
    <w:rsid w:val="00A342B4"/>
    <w:rsid w:val="00A433DE"/>
    <w:rsid w:val="00AF2F37"/>
    <w:rsid w:val="00B1081B"/>
    <w:rsid w:val="00B96F75"/>
    <w:rsid w:val="00BB3A49"/>
    <w:rsid w:val="00BE0BC8"/>
    <w:rsid w:val="00CC05BF"/>
    <w:rsid w:val="00CD0FFD"/>
    <w:rsid w:val="00D3584F"/>
    <w:rsid w:val="00DC1F75"/>
    <w:rsid w:val="00E124A1"/>
    <w:rsid w:val="00E12D10"/>
    <w:rsid w:val="00E45386"/>
    <w:rsid w:val="00EB1C4E"/>
    <w:rsid w:val="00EB2DD8"/>
    <w:rsid w:val="00F1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70A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70A69"/>
  </w:style>
  <w:style w:type="character" w:customStyle="1" w:styleId="Char0">
    <w:name w:val="纯文本 Char"/>
    <w:link w:val="a4"/>
    <w:locked/>
    <w:rsid w:val="00670A69"/>
    <w:rPr>
      <w:rFonts w:ascii="宋体" w:eastAsia="宋体" w:hAnsi="宋体" w:cs="Courier New"/>
      <w:color w:val="000000"/>
      <w:szCs w:val="21"/>
      <w:lang w:val="zh-CN"/>
    </w:rPr>
  </w:style>
  <w:style w:type="paragraph" w:styleId="a4">
    <w:name w:val="Plain Text"/>
    <w:basedOn w:val="a"/>
    <w:link w:val="Char0"/>
    <w:rsid w:val="00670A69"/>
    <w:rPr>
      <w:rFonts w:ascii="宋体" w:eastAsia="宋体" w:hAnsi="宋体" w:cs="Courier New"/>
      <w:color w:val="000000"/>
      <w:szCs w:val="21"/>
      <w:lang w:val="zh-CN"/>
    </w:rPr>
  </w:style>
  <w:style w:type="character" w:customStyle="1" w:styleId="Char1">
    <w:name w:val="纯文本 Char1"/>
    <w:basedOn w:val="a0"/>
    <w:uiPriority w:val="99"/>
    <w:semiHidden/>
    <w:rsid w:val="00670A69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2"/>
    <w:uiPriority w:val="99"/>
    <w:unhideWhenUsed/>
    <w:rsid w:val="00E1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E12D10"/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E1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E12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70A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70A69"/>
  </w:style>
  <w:style w:type="character" w:customStyle="1" w:styleId="Char0">
    <w:name w:val="纯文本 Char"/>
    <w:link w:val="a4"/>
    <w:locked/>
    <w:rsid w:val="00670A69"/>
    <w:rPr>
      <w:rFonts w:ascii="宋体" w:eastAsia="宋体" w:hAnsi="宋体" w:cs="Courier New"/>
      <w:color w:val="000000"/>
      <w:szCs w:val="21"/>
      <w:lang w:val="zh-CN"/>
    </w:rPr>
  </w:style>
  <w:style w:type="paragraph" w:styleId="a4">
    <w:name w:val="Plain Text"/>
    <w:basedOn w:val="a"/>
    <w:link w:val="Char0"/>
    <w:rsid w:val="00670A69"/>
    <w:rPr>
      <w:rFonts w:ascii="宋体" w:eastAsia="宋体" w:hAnsi="宋体" w:cs="Courier New"/>
      <w:color w:val="000000"/>
      <w:szCs w:val="21"/>
      <w:lang w:val="zh-CN"/>
    </w:rPr>
  </w:style>
  <w:style w:type="character" w:customStyle="1" w:styleId="Char1">
    <w:name w:val="纯文本 Char1"/>
    <w:basedOn w:val="a0"/>
    <w:uiPriority w:val="99"/>
    <w:semiHidden/>
    <w:rsid w:val="00670A69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2"/>
    <w:uiPriority w:val="99"/>
    <w:unhideWhenUsed/>
    <w:rsid w:val="00E1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E12D10"/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E1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E12D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B4AD-51CA-4A6F-989C-1674C92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Company>微软中国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7-12-04T06:18:00Z</cp:lastPrinted>
  <dcterms:created xsi:type="dcterms:W3CDTF">2017-12-04T09:04:00Z</dcterms:created>
  <dcterms:modified xsi:type="dcterms:W3CDTF">2017-12-04T09:04:00Z</dcterms:modified>
</cp:coreProperties>
</file>